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B4" w:rsidRDefault="00B449B4"/>
    <w:p w:rsidR="00B449B4" w:rsidRPr="00B449B4" w:rsidRDefault="00B449B4" w:rsidP="00B449B4"/>
    <w:p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325600</wp:posOffset>
                </wp:positionH>
                <wp:positionV relativeFrom="paragraph">
                  <wp:posOffset>188414</wp:posOffset>
                </wp:positionV>
                <wp:extent cx="1284514" cy="37011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loc</w:t>
                            </w: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1128pt;margin-top:14.85pt;width:101.15pt;height:2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tfAIAAGY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loc</w:t>
                      </w:r>
                      <w:r>
                        <w:rPr>
                          <w:sz w:val="32"/>
                          <w:szCs w:val="32"/>
                          <w:lang w:val="en-IN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C82ABD" w:rsidRDefault="00C82ABD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933714</wp:posOffset>
                </wp:positionH>
                <wp:positionV relativeFrom="paragraph">
                  <wp:posOffset>33292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01D38" id="Rectangle 193" o:spid="_x0000_s1026" style="position:absolute;margin-left:1097.15pt;margin-top:2.6pt;width:16.3pt;height:1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k0ETq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64DE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488341</wp:posOffset>
                </wp:positionH>
                <wp:positionV relativeFrom="paragraph">
                  <wp:posOffset>110036</wp:posOffset>
                </wp:positionV>
                <wp:extent cx="1219200" cy="31568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27" type="#_x0000_t202" style="position:absolute;margin-left:1140.8pt;margin-top:8.65pt;width:96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18894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6EBA7" id="Rectangle 195" o:spid="_x0000_s1026" style="position:absolute;margin-left:1098pt;margin-top:17.25pt;width:15.4pt;height:11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" fillcolor="#ed7d31 [3205]" strokecolor="#1f4d78 [1604]" strokeweight="1pt"/>
            </w:pict>
          </mc:Fallback>
        </mc:AlternateContent>
      </w:r>
    </w:p>
    <w:p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8C7E950" wp14:editId="284E90CF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650452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2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57991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2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3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3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7E950" id="Group 124" o:spid="_x0000_s1028" style="position:absolute;margin-left:111.4pt;margin-top:16.25pt;width:900pt;height:44.55pt;z-index:25183641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">
                <v:shape id="Text Box 2" o:spid="_x0000_s1029" type="#_x0000_t202" style="position:absolute;width:17184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icMA&#10;AADcAAAADwAAAGRycy9kb3ducmV2LnhtbERPTWvCQBC9C/6HZQpepG4U1DZ1FREEtSfTQq+T7DQJ&#10;zc7G3VXjv3cLgrd5vM9ZrDrTiAs5X1tWMB4lIIgLq2suFXx/bV/fQPiArLGxTApu5GG17PcWmGp7&#10;5SNdslCKGMI+RQVVCG0qpS8qMuhHtiWO3K91BkOErpTa4TWGm0ZOkmQmDdYcGypsaVNR8ZedjYIf&#10;7t7DIR/O8+3mljenzK33n3OlBi/d+gNEoC48xQ/3Tsf5kyn8Px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GicMAAADcAAAADwAAAAAAAAAAAAAAAACYAgAAZHJzL2Rv&#10;d25yZXYueG1sUEsFBgAAAAAEAAQA9QAAAIgDAAAAAA==&#10;" fillcolor="#a8d08d [1945]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2</w:t>
                        </w:r>
                      </w:p>
                    </w:txbxContent>
                  </v:textbox>
                </v:shape>
                <v:shape id="Text Box 2" o:spid="_x0000_s1030" type="#_x0000_t202" style="position:absolute;left:21233;top:138;width:16505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4g8MA&#10;AADcAAAADwAAAGRycy9kb3ducmV2LnhtbERPTWvCQBC9F/wPyxS81U1zsJK6SqsUSimiUdLrkJ0m&#10;odnZuLuN8d+7guBtHu9z5svBtKIn5xvLCp4nCQji0uqGKwWH/cfTDIQPyBpby6TgTB6Wi9HDHDNt&#10;T7yjPg+ViCHsM1RQh9BlUvqyJoN+YjviyP1aZzBE6CqpHZ5iuGllmiRTabDh2FBjR6uayr/83yjY&#10;pnlxrN7P+P2zO2y+elesN65Qavw4vL2CCDSEu/jm/tRxfvoC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b4g8MAAADcAAAADwAAAAAAAAAAAAAAAACYAgAAZHJzL2Rv&#10;d25yZXYueG1sUEsFBgAAAAAEAAQA9QAAAIgDAAAAAA==&#10;" fillcolor="#f9f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2G1</w:t>
                        </w:r>
                      </w:p>
                    </w:txbxContent>
                  </v:textbox>
                </v:shape>
                <v:shape id="Text Box 2" o:spid="_x0000_s1031" type="#_x0000_t202" style="position:absolute;left:42274;width:1579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RKb8A&#10;AADcAAAADwAAAGRycy9kb3ducmV2LnhtbERPS2sCMRC+F/wPYQQvRbP10OpqFLsg9Fof4HHYjJvF&#10;ZLIk0V3/fVMo9DYf33PW28FZ8aAQW88K3mYFCOLa65YbBafjfroAEROyRuuZFDwpwnYzelljqX3P&#10;3/Q4pEbkEI4lKjApdaWUsTbkMM58R5y5qw8OU4ahkTpgn8OdlfOieJcOW84NBjuqDNW3w90pOH+G&#10;GsnE16qvrHWLD3+ho1dqMh52KxCJhvQv/nN/6Tx/OYffZ/IFc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M1EpvwAAANwAAAAPAAAAAAAAAAAAAAAAAJgCAABkcnMvZG93bnJl&#10;di54bWxQSwUGAAAAAAQABAD1AAAAhAMAAAAA&#10;" fillcolor="#f4b083 [1941]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2G3</w:t>
                        </w:r>
                      </w:p>
                    </w:txbxContent>
                  </v:textbox>
                </v:shape>
                <v:shape id="Text Box 2" o:spid="_x0000_s1032" type="#_x0000_t202" style="position:absolute;left:63412;width:1620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58AA&#10;AADcAAAADwAAAGRycy9kb3ducmV2LnhtbERPS4vCMBC+C/sfwix401RB0a5RZBfBg4iPPexxaGbb&#10;YjMpSTT13xtB8DYf33MWq8404kbO15YVjIYZCOLC6ppLBb/nzWAGwgdkjY1lUnAnD6vlR2+BubaR&#10;j3Q7hVKkEPY5KqhCaHMpfVGRQT+0LXHi/q0zGBJ0pdQOYwo3jRxn2VQarDk1VNjSd0XF5XQ1CrJI&#10;LpaTv4Op9zvWWx93P9e1Uv3Pbv0FIlAX3uKXe6vT/Pkc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V58AAAADcAAAADwAAAAAAAAAAAAAAAACYAgAAZHJzL2Rvd25y&#10;ZXYueG1sUEsFBgAAAAAEAAQA9QAAAIUDAAAAAA==&#10;" fillcolor="#ff9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3G1</w:t>
                        </w:r>
                      </w:p>
                    </w:txbxContent>
                  </v:textbox>
                </v:shape>
                <v:shape id="Text Box 2" o:spid="_x0000_s1033" type="#_x0000_t202" style="position:absolute;left:85128;width:1621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zcIA&#10;AADcAAAADwAAAGRycy9kb3ducmV2LnhtbESPQYvCMBSE7wv+h/AEb2uqiCvVKCIo4mFlVTw/m2db&#10;bF5qk9buvzeC4HGYmW+Y2aI1hWiocrllBYN+BII4sTrnVMHpuP6egHAeWWNhmRT8k4PFvPM1w1jb&#10;B/9Rc/CpCBB2MSrIvC9jKV2SkUHXtyVx8K62MuiDrFKpK3wEuCnkMIrG0mDOYSHDklYZJbdDbQJl&#10;91vXx/Ts7N2vNj9ys7/ofaNUr9supyA8tf4Tfre3WsEwGsH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8LNwgAAANwAAAAPAAAAAAAAAAAAAAAAAJgCAABkcnMvZG93&#10;bnJldi54bWxQSwUGAAAAAAQABAD1AAAAhwMAAAAA&#10;" fillcolor="#bdd6ee [1300]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3G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B0FAA" w:rsidRDefault="00C82ABD" w:rsidP="009C4CF6">
      <w:pPr>
        <w:tabs>
          <w:tab w:val="left" w:pos="2196"/>
          <w:tab w:val="left" w:pos="11280"/>
          <w:tab w:val="left" w:pos="2199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488886</wp:posOffset>
                </wp:positionH>
                <wp:positionV relativeFrom="paragraph">
                  <wp:posOffset>181429</wp:posOffset>
                </wp:positionV>
                <wp:extent cx="1284514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p</w:t>
                            </w: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erc.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4" type="#_x0000_t202" style="position:absolute;margin-left:1140.85pt;margin-top:14.3pt;width:101.1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p</w:t>
                      </w: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erc.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57629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7EE39" id="Rectangle 197" o:spid="_x0000_s1026" style="position:absolute;margin-left:1098pt;margin-top:20.3pt;width:16.3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" fillcolor="#aeaaaa [2414]" strokecolor="#1f4d78 [1604]" strokeweight="1pt"/>
            </w:pict>
          </mc:Fallback>
        </mc:AlternateContent>
      </w:r>
    </w:p>
    <w:p w:rsidR="004B0FAA" w:rsidRPr="004B0FAA" w:rsidRDefault="00512F1C" w:rsidP="00512F1C">
      <w:pPr>
        <w:tabs>
          <w:tab w:val="left" w:pos="15034"/>
        </w:tabs>
      </w:pPr>
      <w:r>
        <w:tab/>
      </w:r>
    </w:p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4216380</wp:posOffset>
                </wp:positionH>
                <wp:positionV relativeFrom="paragraph">
                  <wp:posOffset>110217</wp:posOffset>
                </wp:positionV>
                <wp:extent cx="1773736" cy="555171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6" cy="55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5" type="#_x0000_t202" style="position:absolute;margin-left:1119.4pt;margin-top:8.7pt;width:139.65pt;height:43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" filled="f" stroked="f" strokeweight=".5pt">
                <v:textbox>
                  <w:txbxContent>
                    <w:p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FAA" w:rsidRPr="004B0FAA" w:rsidRDefault="0068311B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023257</wp:posOffset>
                </wp:positionH>
                <wp:positionV relativeFrom="paragraph">
                  <wp:posOffset>11611</wp:posOffset>
                </wp:positionV>
                <wp:extent cx="11941629" cy="9949543"/>
                <wp:effectExtent l="0" t="0" r="317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1629" cy="9949543"/>
                          <a:chOff x="0" y="0"/>
                          <a:chExt cx="11859144" cy="1003606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41564" y="5694219"/>
                            <a:ext cx="11761989" cy="1402080"/>
                            <a:chOff x="0" y="0"/>
                            <a:chExt cx="8977630" cy="140208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1500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4520" y="22860"/>
                              <a:ext cx="1725930" cy="134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8080" y="15240"/>
                              <a:ext cx="1757045" cy="1356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78780" y="22860"/>
                              <a:ext cx="174244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84720" y="22860"/>
                              <a:ext cx="1692910" cy="1322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38545" y="0"/>
                            <a:ext cx="11693237" cy="1257300"/>
                            <a:chOff x="0" y="0"/>
                            <a:chExt cx="8424545" cy="12573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1155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3540" y="0"/>
                              <a:ext cx="1604645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62179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0620" y="0"/>
                              <a:ext cx="171577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57985" cy="1238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83127" y="1399310"/>
                            <a:ext cx="11748308" cy="1272540"/>
                            <a:chOff x="0" y="0"/>
                            <a:chExt cx="8465820" cy="127254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1272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2120" y="0"/>
                              <a:ext cx="16459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0"/>
                              <a:ext cx="166179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4440" y="0"/>
                              <a:ext cx="16332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99260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10836" y="2854037"/>
                            <a:ext cx="11693237" cy="1303020"/>
                            <a:chOff x="0" y="0"/>
                            <a:chExt cx="84537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0"/>
                              <a:ext cx="1652270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15240"/>
                              <a:ext cx="1651635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3020" y="45720"/>
                              <a:ext cx="1551305" cy="122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5140" y="0"/>
                              <a:ext cx="1618615" cy="1254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207818" y="4225637"/>
                            <a:ext cx="11596254" cy="1303020"/>
                            <a:chOff x="0" y="0"/>
                            <a:chExt cx="83775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7345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4020" y="45720"/>
                              <a:ext cx="1607820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280" y="15240"/>
                              <a:ext cx="1595755" cy="1264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2060" y="30480"/>
                              <a:ext cx="1567180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4660" y="0"/>
                              <a:ext cx="1572895" cy="1226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7218219"/>
                            <a:ext cx="11831435" cy="1400810"/>
                            <a:chOff x="0" y="0"/>
                            <a:chExt cx="8557260" cy="140081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"/>
                              <a:ext cx="1804035" cy="1355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1160" y="53340"/>
                              <a:ext cx="1798955" cy="1318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0" y="0"/>
                              <a:ext cx="1791335" cy="1342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30480"/>
                              <a:ext cx="1775460" cy="1311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9440" y="15240"/>
                              <a:ext cx="1607820" cy="1271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7709" y="8700655"/>
                            <a:ext cx="11831435" cy="1335405"/>
                            <a:chOff x="0" y="0"/>
                            <a:chExt cx="8587740" cy="133540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1744345" cy="1295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9260" y="45720"/>
                              <a:ext cx="1727835" cy="1257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2340" y="30480"/>
                              <a:ext cx="1748790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7320" y="45720"/>
                              <a:ext cx="175133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7060" y="0"/>
                              <a:ext cx="163068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958F" id="Group 126" o:spid="_x0000_s1026" style="position:absolute;margin-left:80.55pt;margin-top:.9pt;width:940.3pt;height:783.45pt;z-index:-251607040;mso-width-relative:margin;mso-height-relative:margin" coordsize="118591,10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">
                <v:group id="Group 14" o:spid="_x0000_s1027" style="position:absolute;left:415;top:56942;width:117620;height:14020" coordsize="89776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8415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  <v:imagedata r:id="rId42" o:title=""/>
                    <v:path arrowok="t"/>
                  </v:shape>
                  <v:shape id="Picture 4" o:spid="_x0000_s1029" type="#_x0000_t75" style="position:absolute;left:18745;top:228;width:1725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  <v:imagedata r:id="rId43" o:title=""/>
                    <v:path arrowok="t"/>
                  </v:shape>
                  <v:shape id="Picture 6" o:spid="_x0000_s1030" type="#_x0000_t75" style="position:absolute;left:36880;top:152;width:17571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  <v:imagedata r:id="rId44" o:title=""/>
                    <v:path arrowok="t"/>
                  </v:shape>
                  <v:shape id="Picture 8" o:spid="_x0000_s1031" type="#_x0000_t75" style="position:absolute;left:54787;top:228;width:174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  <v:imagedata r:id="rId45" o:title=""/>
                    <v:path arrowok="t"/>
                  </v:shape>
                  <v:shape id="Picture 11" o:spid="_x0000_s1032" type="#_x0000_t75" style="position:absolute;left:72847;top:228;width:16929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  <v:imagedata r:id="rId46" o:title=""/>
                    <v:path arrowok="t"/>
                  </v:shape>
                </v:group>
                <v:group id="Group 25" o:spid="_x0000_s1033" style="position:absolute;left:1385;width:116932;height:12573" coordsize="84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15" o:spid="_x0000_s1034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  <v:imagedata r:id="rId47" o:title=""/>
                    <v:path arrowok="t"/>
                  </v:shape>
                  <v:shape id="Picture 16" o:spid="_x0000_s1035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  <v:imagedata r:id="rId48" o:title=""/>
                    <v:path arrowok="t"/>
                  </v:shape>
                  <v:shape id="Picture 17" o:spid="_x0000_s1036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  <v:imagedata r:id="rId49" o:title=""/>
                    <v:path arrowok="t"/>
                  </v:shape>
                  <v:shape id="Picture 18" o:spid="_x0000_s1037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  <v:imagedata r:id="rId50" o:title=""/>
                    <v:path arrowok="t"/>
                  </v:shape>
                  <v:shape id="Picture 19" o:spid="_x0000_s1038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  <v:imagedata r:id="rId51" o:title=""/>
                    <v:path arrowok="t"/>
                  </v:shape>
                </v:group>
                <v:group id="Group 26" o:spid="_x0000_s1039" style="position:absolute;left:831;top:13993;width:117483;height:12725" coordsize="84658,12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0" o:spid="_x0000_s1040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  <v:imagedata r:id="rId52" o:title=""/>
                    <v:path arrowok="t"/>
                  </v:shape>
                  <v:shape id="Picture 21" o:spid="_x0000_s1041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  <v:imagedata r:id="rId53" o:title=""/>
                    <v:path arrowok="t"/>
                  </v:shape>
                  <v:shape id="Picture 22" o:spid="_x0000_s1042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  <v:imagedata r:id="rId54" o:title=""/>
                    <v:path arrowok="t"/>
                  </v:shape>
                  <v:shape id="Picture 23" o:spid="_x0000_s1043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  <v:imagedata r:id="rId55" o:title=""/>
                    <v:path arrowok="t"/>
                  </v:shape>
                  <v:shape id="Picture 24" o:spid="_x0000_s1044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  <v:imagedata r:id="rId56" o:title=""/>
                    <v:path arrowok="t"/>
                  </v:shape>
                </v:group>
                <v:group id="Group 39" o:spid="_x0000_s1045" style="position:absolute;left:1108;top:28540;width:116932;height:13030" coordsize="84537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27" o:spid="_x0000_s1046" type="#_x0000_t75" style="position:absolute;width:16916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  <v:imagedata r:id="rId57" o:title=""/>
                    <v:path arrowok="t"/>
                  </v:shape>
                  <v:shape id="Picture 29" o:spid="_x0000_s1047" type="#_x0000_t75" style="position:absolute;left:16916;width:16523;height:1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  <v:imagedata r:id="rId58" o:title=""/>
                    <v:path arrowok="t"/>
                  </v:shape>
                  <v:shape id="Picture 30" o:spid="_x0000_s1048" type="#_x0000_t75" style="position:absolute;left:33451;top:152;width:16517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  <v:imagedata r:id="rId59" o:title=""/>
                    <v:path arrowok="t"/>
                  </v:shape>
                  <v:shape id="Picture 31" o:spid="_x0000_s1049" type="#_x0000_t75" style="position:absolute;left:51130;top:457;width:1551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  <v:imagedata r:id="rId60" o:title=""/>
                    <v:path arrowok="t"/>
                  </v:shape>
                  <v:shape id="Picture 32" o:spid="_x0000_s1050" type="#_x0000_t75" style="position:absolute;left:68351;width:1618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  <v:imagedata r:id="rId61" o:title=""/>
                    <v:path arrowok="t"/>
                  </v:shape>
                </v:group>
                <v:group id="Group 40" o:spid="_x0000_s1051" style="position:absolute;left:2078;top:42256;width:115962;height:13030" coordsize="83775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34" o:spid="_x0000_s1052" type="#_x0000_t75" style="position:absolute;width:16173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  <v:imagedata r:id="rId62" o:title=""/>
                    <v:path arrowok="t"/>
                  </v:shape>
                  <v:shape id="Picture 35" o:spid="_x0000_s1053" type="#_x0000_t75" style="position:absolute;left:16840;top:457;width:16078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  <v:imagedata r:id="rId63" o:title=""/>
                    <v:path arrowok="t"/>
                  </v:shape>
                  <v:shape id="Picture 36" o:spid="_x0000_s1054" type="#_x0000_t75" style="position:absolute;left:33832;top:152;width:15958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  <v:imagedata r:id="rId64" o:title=""/>
                    <v:path arrowok="t"/>
                  </v:shape>
                  <v:shape id="Picture 37" o:spid="_x0000_s1055" type="#_x0000_t75" style="position:absolute;left:50520;top:304;width:1567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  <v:imagedata r:id="rId65" o:title=""/>
                    <v:path arrowok="t"/>
                  </v:shape>
                  <v:shape id="Picture 38" o:spid="_x0000_s1056" type="#_x0000_t75" style="position:absolute;left:68046;width:15729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  <v:imagedata r:id="rId66" o:title=""/>
                    <v:path arrowok="t"/>
                  </v:shape>
                </v:group>
                <v:group id="Group 54" o:spid="_x0000_s1057" style="position:absolute;top:72182;width:118314;height:14008" coordsize="85572,1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42" o:spid="_x0000_s1058" type="#_x0000_t75" style="position:absolute;top:457;width:18040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  <v:imagedata r:id="rId67" o:title=""/>
                    <v:path arrowok="t"/>
                  </v:shape>
                  <v:shape id="Picture 44" o:spid="_x0000_s1059" type="#_x0000_t75" style="position:absolute;left:16611;top:533;width:17990;height:1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  <v:imagedata r:id="rId68" o:title=""/>
                    <v:path arrowok="t"/>
                  </v:shape>
                  <v:shape id="Picture 45" o:spid="_x0000_s1060" type="#_x0000_t75" style="position:absolute;left:34290;width:17913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  <v:imagedata r:id="rId69" o:title=""/>
                    <v:path arrowok="t"/>
                  </v:shape>
                  <v:shape id="Picture 46" o:spid="_x0000_s1061" type="#_x0000_t75" style="position:absolute;left:51816;top:304;width:17754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  <v:imagedata r:id="rId70" o:title=""/>
                    <v:path arrowok="t"/>
                  </v:shape>
                  <v:shape id="Picture 47" o:spid="_x0000_s1062" type="#_x0000_t75" style="position:absolute;left:69494;top:152;width:16078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  <v:imagedata r:id="rId71" o:title=""/>
                    <v:path arrowok="t"/>
                  </v:shape>
                </v:group>
                <v:group id="Group 55" o:spid="_x0000_s1063" style="position:absolute;left:277;top:87006;width:118314;height:13354" coordsize="85877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48" o:spid="_x0000_s1064" type="#_x0000_t75" style="position:absolute;top:381;width:1744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  <v:imagedata r:id="rId72" o:title=""/>
                    <v:path arrowok="t"/>
                  </v:shape>
                  <v:shape id="Picture 50" o:spid="_x0000_s1065" type="#_x0000_t75" style="position:absolute;left:16992;top:457;width:17278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  <v:imagedata r:id="rId73" o:title=""/>
                    <v:path arrowok="t"/>
                  </v:shape>
                  <v:shape id="Picture 51" o:spid="_x0000_s1066" type="#_x0000_t75" style="position:absolute;left:34823;top:304;width:1748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  <v:imagedata r:id="rId74" o:title=""/>
                    <v:path arrowok="t"/>
                  </v:shape>
                  <v:shape id="Picture 52" o:spid="_x0000_s1067" type="#_x0000_t75" style="position:absolute;left:52273;top:457;width:17513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  <v:imagedata r:id="rId75" o:title=""/>
                    <v:path arrowok="t"/>
                  </v:shape>
                  <v:shape id="Picture 53" o:spid="_x0000_s1068" type="#_x0000_t75" style="position:absolute;left:69570;width:16307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  <v:imagedata r:id="rId76" o:title=""/>
                    <v:path arrowok="t"/>
                  </v:shape>
                </v:group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045607</wp:posOffset>
                </wp:positionH>
                <wp:positionV relativeFrom="paragraph">
                  <wp:posOffset>175441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161.05pt;margin-top:13.8pt;width:48pt;height:4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+gA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" filled="f" stroked="f" strokeweight=".5pt">
                <v:textbox>
                  <w:txbxContent>
                    <w:p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:rsidR="009F11A5" w:rsidRDefault="009F11A5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8BEB002" wp14:editId="1672DF92">
                <wp:simplePos x="0" y="0"/>
                <wp:positionH relativeFrom="column">
                  <wp:posOffset>4252868</wp:posOffset>
                </wp:positionH>
                <wp:positionV relativeFrom="paragraph">
                  <wp:posOffset>21127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B002" id="Text Box 57" o:spid="_x0000_s1037" type="#_x0000_t202" style="position:absolute;margin-left:334.85pt;margin-top:16.65pt;width:47.4pt;height:37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94B0BC" wp14:editId="5D4CFF6D">
                <wp:simplePos x="0" y="0"/>
                <wp:positionH relativeFrom="column">
                  <wp:posOffset>9021264</wp:posOffset>
                </wp:positionH>
                <wp:positionV relativeFrom="paragraph">
                  <wp:posOffset>177891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0BC" id="Text Box 59" o:spid="_x0000_s1038" type="#_x0000_t202" style="position:absolute;margin-left:710.35pt;margin-top:14pt;width:55.2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E436779" wp14:editId="7AE59300">
                <wp:simplePos x="0" y="0"/>
                <wp:positionH relativeFrom="column">
                  <wp:posOffset>11308171</wp:posOffset>
                </wp:positionH>
                <wp:positionV relativeFrom="paragraph">
                  <wp:posOffset>223520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779" id="Text Box 60" o:spid="_x0000_s1039" type="#_x0000_t202" style="position:absolute;margin-left:890.4pt;margin-top:17.6pt;width:54pt;height:4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668089</wp:posOffset>
            </wp:positionH>
            <wp:positionV relativeFrom="paragraph">
              <wp:posOffset>142148</wp:posOffset>
            </wp:positionV>
            <wp:extent cx="603885" cy="603885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941932</wp:posOffset>
            </wp:positionH>
            <wp:positionV relativeFrom="paragraph">
              <wp:posOffset>120287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2115800</wp:posOffset>
            </wp:positionH>
            <wp:positionV relativeFrom="paragraph">
              <wp:posOffset>164011</wp:posOffset>
            </wp:positionV>
            <wp:extent cx="593271" cy="63282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0" cy="63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666061</wp:posOffset>
            </wp:positionH>
            <wp:positionV relativeFrom="paragraph">
              <wp:posOffset>130719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259864</wp:posOffset>
            </wp:positionH>
            <wp:positionV relativeFrom="paragraph">
              <wp:posOffset>130810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999029</wp:posOffset>
                </wp:positionH>
                <wp:positionV relativeFrom="paragraph">
                  <wp:posOffset>9979</wp:posOffset>
                </wp:positionV>
                <wp:extent cx="173082" cy="185057"/>
                <wp:effectExtent l="0" t="0" r="17780" b="2476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" cy="185057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5C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102.3pt;margin-top:.8pt;width:13.65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" fillcolor="#c45911 [2405]" strokecolor="#1f4d78 [1604]" strokeweight="1pt">
                <v:stroke joinstyle="miter"/>
              </v:shape>
            </w:pict>
          </mc:Fallback>
        </mc:AlternateContent>
      </w:r>
    </w:p>
    <w:p w:rsidR="004B0FAA" w:rsidRPr="004B0FAA" w:rsidRDefault="00575D2A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margin-left:-32.45pt;margin-top:11.9pt;width:105.2pt;height:2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" fillcolor="#ffd966 [1943]" stroked="f" strokeweight=".5pt">
                <v:textbox>
                  <w:txbxContent>
                    <w:p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C5076BF" wp14:editId="45E85A86">
                <wp:simplePos x="0" y="0"/>
                <wp:positionH relativeFrom="column">
                  <wp:posOffset>6588851</wp:posOffset>
                </wp:positionH>
                <wp:positionV relativeFrom="paragraph">
                  <wp:posOffset>14423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BF" id="Text Box 58" o:spid="_x0000_s1041" type="#_x0000_t202" style="position:absolute;margin-left:518.8pt;margin-top:1.15pt;width:48pt;height:43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</w:p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008010</wp:posOffset>
                </wp:positionH>
                <wp:positionV relativeFrom="paragraph">
                  <wp:posOffset>91531</wp:posOffset>
                </wp:positionV>
                <wp:extent cx="184694" cy="184513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4" cy="18451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E8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2" o:spid="_x0000_s1026" type="#_x0000_t120" style="position:absolute;margin-left:1103pt;margin-top:7.2pt;width:14.55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" fillcolor="#7030a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292217</wp:posOffset>
                </wp:positionH>
                <wp:positionV relativeFrom="paragraph">
                  <wp:posOffset>14605</wp:posOffset>
                </wp:positionV>
                <wp:extent cx="1502229" cy="337457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p-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42" type="#_x0000_t202" style="position:absolute;margin-left:1125.35pt;margin-top:1.15pt;width:118.3pt;height:26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" filled="f" stroked="f" strokeweight=".5pt">
                <v:textbox>
                  <w:txbxContent>
                    <w:p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p-val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Pr="004B0FAA" w:rsidRDefault="004B0FAA" w:rsidP="004B0FAA"/>
    <w:p w:rsidR="004B0FAA" w:rsidRDefault="005918AB" w:rsidP="004B0FAA">
      <w:r w:rsidRPr="00094AC9"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7275013</wp:posOffset>
            </wp:positionH>
            <wp:positionV relativeFrom="paragraph">
              <wp:posOffset>287128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1" cy="67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AAB" w:rsidRPr="004B0FAA" w:rsidRDefault="005918AB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2B461" wp14:editId="195EEA5F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B461" id="Text Box 28" o:spid="_x0000_s1043" type="#_x0000_t202" style="position:absolute;margin-left:-36.85pt;margin-top:136.2pt;width:101.85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" fillcolor="#ffd966 [1943]" stroked="f" strokeweight=".5pt">
                <v:textbox>
                  <w:txbxContent>
                    <w:p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CF6DC" wp14:editId="6A971921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6DC" id="Text Box 13" o:spid="_x0000_s1044" type="#_x0000_t202" style="position:absolute;margin-left:-35.05pt;margin-top:25.2pt;width:108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" fillcolor="#ffd966 [1943]" stroked="f" strokeweight=".5pt">
                <v:textbox>
                  <w:txbxContent>
                    <w:p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94F19" wp14:editId="534C4B8C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F19" id="Text Box 33" o:spid="_x0000_s1045" type="#_x0000_t202" style="position:absolute;margin-left:-38.1pt;margin-top:246pt;width:102.75pt;height:5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" fillcolor="#ffd966 [1943]" stroked="f" strokeweight=".5pt">
                <v:textbox>
                  <w:txbxContent>
                    <w:p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5A676" wp14:editId="0CAFDA62">
                <wp:simplePos x="0" y="0"/>
                <wp:positionH relativeFrom="column">
                  <wp:posOffset>-391885</wp:posOffset>
                </wp:positionH>
                <wp:positionV relativeFrom="paragraph">
                  <wp:posOffset>7553325</wp:posOffset>
                </wp:positionV>
                <wp:extent cx="1268458" cy="439783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458" cy="4397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A676" id="Text Box 49" o:spid="_x0000_s1046" type="#_x0000_t202" style="position:absolute;margin-left:-30.85pt;margin-top:594.75pt;width:99.9pt;height:3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" fillcolor="#ffd966 [1943]" stroked="f" strokeweight=".5pt">
                <v:textbox>
                  <w:txbxContent>
                    <w:p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4850C" wp14:editId="5D70EEE1">
                <wp:simplePos x="0" y="0"/>
                <wp:positionH relativeFrom="column">
                  <wp:posOffset>-467814</wp:posOffset>
                </wp:positionH>
                <wp:positionV relativeFrom="paragraph">
                  <wp:posOffset>4695008</wp:posOffset>
                </wp:positionV>
                <wp:extent cx="1269274" cy="348343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74" cy="3483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50C" id="Text Box 41" o:spid="_x0000_s1047" type="#_x0000_t202" style="position:absolute;margin-left:-36.85pt;margin-top:369.7pt;width:99.95pt;height:2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" fillcolor="#ffd966 [1943]" stroked="f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EF415" wp14:editId="1C16A232">
                <wp:simplePos x="0" y="0"/>
                <wp:positionH relativeFrom="column">
                  <wp:posOffset>-413385</wp:posOffset>
                </wp:positionH>
                <wp:positionV relativeFrom="paragraph">
                  <wp:posOffset>6202226</wp:posOffset>
                </wp:positionV>
                <wp:extent cx="1200059" cy="413657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059" cy="4136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415" id="Text Box 43" o:spid="_x0000_s1048" type="#_x0000_t202" style="position:absolute;margin-left:-32.55pt;margin-top:488.35pt;width:94.5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" fillcolor="#ffd966 [1943]" stroked="f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7E19C2" wp14:editId="53AF0B35">
                <wp:simplePos x="0" y="0"/>
                <wp:positionH relativeFrom="column">
                  <wp:posOffset>8872220</wp:posOffset>
                </wp:positionH>
                <wp:positionV relativeFrom="paragraph">
                  <wp:posOffset>156210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4" o:spid="_x0000_s1049" type="#_x0000_t202" style="position:absolute;margin-left:698.6pt;margin-top:12.3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kF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F7E19C2" wp14:editId="53AF0B35">
                <wp:simplePos x="0" y="0"/>
                <wp:positionH relativeFrom="column">
                  <wp:posOffset>6491152</wp:posOffset>
                </wp:positionH>
                <wp:positionV relativeFrom="paragraph">
                  <wp:posOffset>135708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3" o:spid="_x0000_s1050" type="#_x0000_t202" style="position:absolute;margin-left:511.1pt;margin-top:10.7pt;width:47.4pt;height:37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rAgAIAAGs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F7E19C2" wp14:editId="53AF0B35">
                <wp:simplePos x="0" y="0"/>
                <wp:positionH relativeFrom="column">
                  <wp:posOffset>4152446</wp:posOffset>
                </wp:positionH>
                <wp:positionV relativeFrom="paragraph">
                  <wp:posOffset>200025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2" o:spid="_x0000_s1051" type="#_x0000_t202" style="position:absolute;margin-left:326.95pt;margin-top:15.75pt;width:47.4pt;height:37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7E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7E19C2" wp14:editId="53AF0B35">
                <wp:simplePos x="0" y="0"/>
                <wp:positionH relativeFrom="column">
                  <wp:posOffset>2008051</wp:posOffset>
                </wp:positionH>
                <wp:positionV relativeFrom="paragraph">
                  <wp:posOffset>232864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1" o:spid="_x0000_s1052" type="#_x0000_t202" style="position:absolute;margin-left:158.1pt;margin-top:18.35pt;width:47.4pt;height:37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vVgQIAAGsFAAAOAAAAZHJzL2Uyb0RvYy54bWysVE1PGzEQvVfqf7B8L5ukgU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D9C31F" wp14:editId="1F1F4791">
                <wp:simplePos x="0" y="0"/>
                <wp:positionH relativeFrom="column">
                  <wp:posOffset>8813710</wp:posOffset>
                </wp:positionH>
                <wp:positionV relativeFrom="paragraph">
                  <wp:posOffset>1761943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9" o:spid="_x0000_s1053" type="#_x0000_t202" style="position:absolute;margin-left:694pt;margin-top:138.75pt;width:55.2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F7E19C2" wp14:editId="53AF0B35">
                <wp:simplePos x="0" y="0"/>
                <wp:positionH relativeFrom="column">
                  <wp:posOffset>11355251</wp:posOffset>
                </wp:positionH>
                <wp:positionV relativeFrom="paragraph">
                  <wp:posOffset>167005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5" o:spid="_x0000_s1054" type="#_x0000_t202" style="position:absolute;margin-left:894.1pt;margin-top:13.1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Nw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LM&#10;mRUNevSo2sg+UcvAQn22LswAe3AAxhZ89HngBzBT2q32TfojIQY5Kr3bVzdZk2CejMbnZ5BIiKan&#10;k+k0V794UXY+xM+KGpaIkns0L9dUbG5DRCCADpDky9JNbUxuoLFsCwcfj0dZYS+BhrEJq/Io9GZS&#10;Ql3gmYo7oxLG2G9KoxQ5/sTIQ6iujGcbgfERUiobc+rZLtAJpRHEWxR7/EtUb1Hu8hg8k4175aa2&#10;5HP2r8Kufgwh6w6PQh7kncjYLts8A5PT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Pr="00094AC9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739579</wp:posOffset>
            </wp:positionH>
            <wp:positionV relativeFrom="paragraph">
              <wp:posOffset>66948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" cy="63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978763</wp:posOffset>
            </wp:positionH>
            <wp:positionV relativeFrom="paragraph">
              <wp:posOffset>85658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2" cy="6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AD9C31F" wp14:editId="1F1F4791">
                <wp:simplePos x="0" y="0"/>
                <wp:positionH relativeFrom="column">
                  <wp:posOffset>1813560</wp:posOffset>
                </wp:positionH>
                <wp:positionV relativeFrom="paragraph">
                  <wp:posOffset>210058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6" o:spid="_x0000_s1055" type="#_x0000_t202" style="position:absolute;margin-left:142.8pt;margin-top:165.4pt;width:54.6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" filled="f" stroked="f" strokeweight=".5pt">
                <v:textbox>
                  <w:txbxContent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AD9C31F" wp14:editId="1F1F4791">
                <wp:simplePos x="0" y="0"/>
                <wp:positionH relativeFrom="column">
                  <wp:posOffset>4096385</wp:posOffset>
                </wp:positionH>
                <wp:positionV relativeFrom="paragraph">
                  <wp:posOffset>2096135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7" o:spid="_x0000_s1056" type="#_x0000_t202" style="position:absolute;margin-left:322.55pt;margin-top:165.05pt;width:60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AD9C31F" wp14:editId="1F1F4791">
                <wp:simplePos x="0" y="0"/>
                <wp:positionH relativeFrom="column">
                  <wp:posOffset>6443799</wp:posOffset>
                </wp:positionH>
                <wp:positionV relativeFrom="paragraph">
                  <wp:posOffset>2188935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8" o:spid="_x0000_s1057" type="#_x0000_t202" style="position:absolute;margin-left:507.4pt;margin-top:172.35pt;width:64.3pt;height:33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9C31F" wp14:editId="1F1F4791">
                <wp:simplePos x="0" y="0"/>
                <wp:positionH relativeFrom="column">
                  <wp:posOffset>11247302</wp:posOffset>
                </wp:positionH>
                <wp:positionV relativeFrom="paragraph">
                  <wp:posOffset>1712867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0" o:spid="_x0000_s1058" type="#_x0000_t202" style="position:absolute;margin-left:885.6pt;margin-top:134.85pt;width:58.8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D9C31F" wp14:editId="1F1F4791">
                <wp:simplePos x="0" y="0"/>
                <wp:positionH relativeFrom="column">
                  <wp:posOffset>2001882</wp:posOffset>
                </wp:positionH>
                <wp:positionV relativeFrom="paragraph">
                  <wp:posOffset>30003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1" o:spid="_x0000_s1059" type="#_x0000_t202" style="position:absolute;margin-left:157.65pt;margin-top:236.25pt;width:47.4pt;height:37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D9C31F" wp14:editId="1F1F4791">
                <wp:simplePos x="0" y="0"/>
                <wp:positionH relativeFrom="column">
                  <wp:posOffset>4309836</wp:posOffset>
                </wp:positionH>
                <wp:positionV relativeFrom="paragraph">
                  <wp:posOffset>296971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2" o:spid="_x0000_s1060" type="#_x0000_t202" style="position:absolute;margin-left:339.35pt;margin-top:233.85pt;width:47.4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WG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tx&#10;ZkWDHj2pNrLP1DKwUJ+NCxPA5g7A2IKPPvf8AGZKu9W+SX8kxCBHpbf76iZrEszTwfDiHBIJ0fhs&#10;NB7n6hevys6H+EVRwxJRco/m5ZqK9V2ICATQHpJ8WbqtjckNNJZt4OD4ZJAV9hJoGJuwKo/CzkxK&#10;qAs8U3FrVMIY+01plCLHnxh5CNW18WwtMD5CSmVjTj3bBTqhNIJ4j+IO/xrVe5S7PHrPZONeuakt&#10;+Zz9m7CrH33IusOjkAd5JzK2izbPwPFx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D9C31F" wp14:editId="1F1F4791">
                <wp:simplePos x="0" y="0"/>
                <wp:positionH relativeFrom="column">
                  <wp:posOffset>6632847</wp:posOffset>
                </wp:positionH>
                <wp:positionV relativeFrom="paragraph">
                  <wp:posOffset>2949485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3" o:spid="_x0000_s1061" type="#_x0000_t202" style="position:absolute;margin-left:522.25pt;margin-top:232.25pt;width:47.4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GC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m&#10;zIoGPXpSbWSfqWVgoT4bFyaAzR2AsQUffe75AcyUdqt9k/5IiEGOSm/31U3WJJing+HFOSQSovHZ&#10;aDzO1S9elZ0P8YuihiWi5B7NyzUV67sQEQigPST5snRbG5MbaCzbwMHxySAr7CXQMDZhVR6FnZmU&#10;UBd4puLWqIQx9pvSKEWOPzHyEKpr49laYHyElMrGnHq2C3RCaQTxHsUd/jWq9yh3efSeyca9clNb&#10;8jn7N2FXP/qQdYdHIQ/yTmRsF22egeNx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D9C31F" wp14:editId="1F1F4791">
                <wp:simplePos x="0" y="0"/>
                <wp:positionH relativeFrom="column">
                  <wp:posOffset>9003665</wp:posOffset>
                </wp:positionH>
                <wp:positionV relativeFrom="paragraph">
                  <wp:posOffset>2966992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4" o:spid="_x0000_s1062" type="#_x0000_t202" style="position:absolute;margin-left:708.95pt;margin-top:233.6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JH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tz&#10;ZkWDHj2pNrLP1DKwUJ+NCxPA5g7A2IKPPvf8AGZKu9W+SX8kxCBHpbf76iZrEszTwfDiHBIJ0fhs&#10;NB7n6hevys6H+EVRwxJRco/m5ZqK9V2ICATQHpJ8WbqtjckNNJZt4OD4ZJAV9hJoGJuwKo/CzkxK&#10;qAs8U3FrVMIY+01plCLHnxh5CNW18WwtMD5CSmVjTj3bBTqhNIJ4j+IO/xrVe5S7PHrPZONeuakt&#10;+Zz9m7CrH33IusOjkAd5JzK2izbPwPFJ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D9C31F" wp14:editId="1F1F4791">
                <wp:simplePos x="0" y="0"/>
                <wp:positionH relativeFrom="column">
                  <wp:posOffset>11355523</wp:posOffset>
                </wp:positionH>
                <wp:positionV relativeFrom="paragraph">
                  <wp:posOffset>297552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5" o:spid="_x0000_s1063" type="#_x0000_t202" style="position:absolute;margin-left:894.15pt;margin-top:234.3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qg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9609002</wp:posOffset>
            </wp:positionH>
            <wp:positionV relativeFrom="paragraph">
              <wp:posOffset>67128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3" cy="67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2053117</wp:posOffset>
            </wp:positionH>
            <wp:positionV relativeFrom="paragraph">
              <wp:posOffset>93345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4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776673</wp:posOffset>
            </wp:positionH>
            <wp:positionV relativeFrom="paragraph">
              <wp:posOffset>15567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1" cy="5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559742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371897</wp:posOffset>
            </wp:positionH>
            <wp:positionV relativeFrom="paragraph">
              <wp:posOffset>1540601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4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9616803</wp:posOffset>
            </wp:positionH>
            <wp:positionV relativeFrom="paragraph">
              <wp:posOffset>1536428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2061371</wp:posOffset>
            </wp:positionH>
            <wp:positionV relativeFrom="paragraph">
              <wp:posOffset>1526812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" cy="62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1A471C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2043501</wp:posOffset>
            </wp:positionH>
            <wp:positionV relativeFrom="paragraph">
              <wp:posOffset>2909661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3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9607187</wp:posOffset>
            </wp:positionH>
            <wp:positionV relativeFrom="paragraph">
              <wp:posOffset>2928347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" cy="6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7335520</wp:posOffset>
            </wp:positionH>
            <wp:positionV relativeFrom="paragraph">
              <wp:posOffset>2909025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" cy="63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911907</wp:posOffset>
            </wp:positionH>
            <wp:positionV relativeFrom="paragraph">
              <wp:posOffset>2898775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722865</wp:posOffset>
            </wp:positionH>
            <wp:positionV relativeFrom="paragraph">
              <wp:posOffset>2909661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4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9C31F" wp14:editId="1F1F4791">
                <wp:simplePos x="0" y="0"/>
                <wp:positionH relativeFrom="column">
                  <wp:posOffset>1886494</wp:posOffset>
                </wp:positionH>
                <wp:positionV relativeFrom="paragraph">
                  <wp:posOffset>4506958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6" o:spid="_x0000_s1055" type="#_x0000_t202" style="position:absolute;margin-left:148.55pt;margin-top:354.9pt;width:52.8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7E1AA4"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661648</wp:posOffset>
            </wp:positionH>
            <wp:positionV relativeFrom="paragraph">
              <wp:posOffset>4415337</wp:posOffset>
            </wp:positionV>
            <wp:extent cx="697418" cy="692727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18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AD9C31F" wp14:editId="1F1F4791">
                <wp:simplePos x="0" y="0"/>
                <wp:positionH relativeFrom="column">
                  <wp:posOffset>4216854</wp:posOffset>
                </wp:positionH>
                <wp:positionV relativeFrom="paragraph">
                  <wp:posOffset>4509951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7" o:spid="_x0000_s1056" type="#_x0000_t202" style="position:absolute;margin-left:332.05pt;margin-top:355.1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O8gAIAAGsFAAAOAAAAZHJzL2Uyb0RvYy54bWysVEtPGzEQvlfqf7B8L5ukgUD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7E1AA4"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989247</wp:posOffset>
            </wp:positionH>
            <wp:positionV relativeFrom="paragraph">
              <wp:posOffset>4404814</wp:posOffset>
            </wp:positionV>
            <wp:extent cx="626225" cy="70450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5" cy="7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D9C31F" wp14:editId="1F1F4791">
                <wp:simplePos x="0" y="0"/>
                <wp:positionH relativeFrom="column">
                  <wp:posOffset>6595926</wp:posOffset>
                </wp:positionH>
                <wp:positionV relativeFrom="paragraph">
                  <wp:posOffset>4495982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8" o:spid="_x0000_s1057" type="#_x0000_t202" style="position:absolute;margin-left:519.35pt;margin-top:354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7E1AA4">
        <w:rPr>
          <w:noProof/>
          <w:lang w:eastAsia="en-GB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313749</wp:posOffset>
            </wp:positionH>
            <wp:positionV relativeFrom="paragraph">
              <wp:posOffset>4410257</wp:posOffset>
            </wp:positionV>
            <wp:extent cx="692727" cy="69272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7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D9C31F" wp14:editId="1F1F4791">
                <wp:simplePos x="0" y="0"/>
                <wp:positionH relativeFrom="column">
                  <wp:posOffset>8910139</wp:posOffset>
                </wp:positionH>
                <wp:positionV relativeFrom="paragraph">
                  <wp:posOffset>4517299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9" o:spid="_x0000_s1058" type="#_x0000_t202" style="position:absolute;margin-left:701.6pt;margin-top:355.7pt;width:55.2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7E1AA4">
        <w:rPr>
          <w:noProof/>
          <w:lang w:eastAsia="en-GB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705618</wp:posOffset>
            </wp:positionH>
            <wp:positionV relativeFrom="paragraph">
              <wp:posOffset>4409077</wp:posOffset>
            </wp:positionV>
            <wp:extent cx="685799" cy="676003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6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9C31F" wp14:editId="1F1F4791">
                <wp:simplePos x="0" y="0"/>
                <wp:positionH relativeFrom="column">
                  <wp:posOffset>11240861</wp:posOffset>
                </wp:positionH>
                <wp:positionV relativeFrom="paragraph">
                  <wp:posOffset>4569097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0" o:spid="_x0000_s1059" type="#_x0000_t202" style="position:absolute;margin-left:885.1pt;margin-top:359.75pt;width:5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rnfwIAAGsFAAAOAAAAZHJzL2Uyb0RvYy54bWysVEtPGzEQvlfqf7B8L5uEAGn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2051302</wp:posOffset>
            </wp:positionH>
            <wp:positionV relativeFrom="paragraph">
              <wp:posOffset>4375423</wp:posOffset>
            </wp:positionV>
            <wp:extent cx="671945" cy="6911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69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56D386B" wp14:editId="4A1A1911">
                <wp:simplePos x="0" y="0"/>
                <wp:positionH relativeFrom="column">
                  <wp:posOffset>11301004</wp:posOffset>
                </wp:positionH>
                <wp:positionV relativeFrom="paragraph">
                  <wp:posOffset>5932080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6" o:spid="_x0000_s1060" type="#_x0000_t202" style="position:absolute;margin-left:889.85pt;margin-top:467.1pt;width:52.2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2052119</wp:posOffset>
            </wp:positionH>
            <wp:positionV relativeFrom="paragraph">
              <wp:posOffset>5811429</wp:posOffset>
            </wp:positionV>
            <wp:extent cx="703020" cy="665018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20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D9C31F" wp14:editId="1F1F4791">
                <wp:simplePos x="0" y="0"/>
                <wp:positionH relativeFrom="column">
                  <wp:posOffset>8895171</wp:posOffset>
                </wp:positionH>
                <wp:positionV relativeFrom="paragraph">
                  <wp:posOffset>6458767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4" o:spid="_x0000_s1061" type="#_x0000_t202" style="position:absolute;margin-left:700.4pt;margin-top:508.55pt;width:54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912803</wp:posOffset>
            </wp:positionH>
            <wp:positionV relativeFrom="paragraph">
              <wp:posOffset>5877802</wp:posOffset>
            </wp:positionV>
            <wp:extent cx="631767" cy="606829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60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9C31F" wp14:editId="1F1F4791">
                <wp:simplePos x="0" y="0"/>
                <wp:positionH relativeFrom="column">
                  <wp:posOffset>4042410</wp:posOffset>
                </wp:positionH>
                <wp:positionV relativeFrom="paragraph">
                  <wp:posOffset>6475458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2" o:spid="_x0000_s1062" type="#_x0000_t202" style="position:absolute;margin-left:318.3pt;margin-top:509.9pt;width:47.4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O5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D9C31F" wp14:editId="1F1F4791">
                <wp:simplePos x="0" y="0"/>
                <wp:positionH relativeFrom="column">
                  <wp:posOffset>6396899</wp:posOffset>
                </wp:positionH>
                <wp:positionV relativeFrom="paragraph">
                  <wp:posOffset>6490880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3" o:spid="_x0000_s1063" type="#_x0000_t202" style="position:absolute;margin-left:503.7pt;margin-top:511.1pt;width:47.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te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559299</wp:posOffset>
            </wp:positionH>
            <wp:positionV relativeFrom="paragraph">
              <wp:posOffset>5929177</wp:posOffset>
            </wp:positionV>
            <wp:extent cx="564573" cy="608002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3" cy="60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094514</wp:posOffset>
            </wp:positionH>
            <wp:positionV relativeFrom="paragraph">
              <wp:posOffset>5974896</wp:posOffset>
            </wp:positionV>
            <wp:extent cx="601980" cy="601980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2" cy="60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AD9C31F" wp14:editId="1F1F4791">
                <wp:simplePos x="0" y="0"/>
                <wp:positionH relativeFrom="column">
                  <wp:posOffset>1713775</wp:posOffset>
                </wp:positionH>
                <wp:positionV relativeFrom="paragraph">
                  <wp:posOffset>6544673</wp:posOffset>
                </wp:positionV>
                <wp:extent cx="629689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1" o:spid="_x0000_s1064" type="#_x0000_t202" style="position:absolute;margin-left:134.95pt;margin-top:515.35pt;width:49.6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gSgg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669359</wp:posOffset>
            </wp:positionH>
            <wp:positionV relativeFrom="paragraph">
              <wp:posOffset>5972447</wp:posOffset>
            </wp:positionV>
            <wp:extent cx="605174" cy="640770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4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6D386B" wp14:editId="4A1A1911">
                <wp:simplePos x="0" y="0"/>
                <wp:positionH relativeFrom="column">
                  <wp:posOffset>11243855</wp:posOffset>
                </wp:positionH>
                <wp:positionV relativeFrom="paragraph">
                  <wp:posOffset>7513773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1" o:spid="_x0000_s1065" type="#_x0000_t202" style="position:absolute;margin-left:885.35pt;margin-top:591.65pt;width:5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wMgQ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" filled="f" stroked="f" strokeweight=".5pt">
                <v:textbox>
                  <w:txbxContent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2052119</wp:posOffset>
            </wp:positionH>
            <wp:positionV relativeFrom="paragraph">
              <wp:posOffset>7341870</wp:posOffset>
            </wp:positionV>
            <wp:extent cx="719744" cy="709313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0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6D386B" wp14:editId="4A1A1911">
                <wp:simplePos x="0" y="0"/>
                <wp:positionH relativeFrom="column">
                  <wp:posOffset>9246144</wp:posOffset>
                </wp:positionH>
                <wp:positionV relativeFrom="paragraph">
                  <wp:posOffset>7519761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0" o:spid="_x0000_s1066" type="#_x0000_t202" style="position:absolute;margin-left:728.05pt;margin-top:592.1pt;width:5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qa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803884</wp:posOffset>
            </wp:positionH>
            <wp:positionV relativeFrom="paragraph">
              <wp:posOffset>7397659</wp:posOffset>
            </wp:positionV>
            <wp:extent cx="719744" cy="761467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6D386B" wp14:editId="4A1A1911">
                <wp:simplePos x="0" y="0"/>
                <wp:positionH relativeFrom="column">
                  <wp:posOffset>6916601</wp:posOffset>
                </wp:positionH>
                <wp:positionV relativeFrom="paragraph">
                  <wp:posOffset>7515134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9" o:spid="_x0000_s1067" type="#_x0000_t202" style="position:absolute;margin-left:544.6pt;margin-top:591.75pt;width:49.8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7486667</wp:posOffset>
            </wp:positionH>
            <wp:positionV relativeFrom="paragraph">
              <wp:posOffset>7420610</wp:posOffset>
            </wp:positionV>
            <wp:extent cx="654827" cy="694512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27" cy="69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56D386B" wp14:editId="4A1A1911">
                <wp:simplePos x="0" y="0"/>
                <wp:positionH relativeFrom="column">
                  <wp:posOffset>4321719</wp:posOffset>
                </wp:positionH>
                <wp:positionV relativeFrom="paragraph">
                  <wp:posOffset>7500347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8" o:spid="_x0000_s1068" type="#_x0000_t202" style="position:absolute;margin-left:340.3pt;margin-top:590.6pt;width:47.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+Cfg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950278</wp:posOffset>
            </wp:positionH>
            <wp:positionV relativeFrom="paragraph">
              <wp:posOffset>7399474</wp:posOffset>
            </wp:positionV>
            <wp:extent cx="667096" cy="667096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6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56D386B" wp14:editId="4A1A1911">
                <wp:simplePos x="0" y="0"/>
                <wp:positionH relativeFrom="column">
                  <wp:posOffset>1977934</wp:posOffset>
                </wp:positionH>
                <wp:positionV relativeFrom="paragraph">
                  <wp:posOffset>7500257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7" o:spid="_x0000_s1069" type="#_x0000_t202" style="position:absolute;margin-left:155.75pt;margin-top:590.5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9F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9PJ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645620</wp:posOffset>
            </wp:positionH>
            <wp:positionV relativeFrom="paragraph">
              <wp:posOffset>7436847</wp:posOffset>
            </wp:positionV>
            <wp:extent cx="676003" cy="685799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3" cy="68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tab/>
      </w:r>
      <w:bookmarkStart w:id="0" w:name="_GoBack"/>
      <w:bookmarkEnd w:id="0"/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B1" w:rsidRDefault="00864CB1" w:rsidP="00503DDA">
      <w:pPr>
        <w:spacing w:after="0" w:line="240" w:lineRule="auto"/>
      </w:pPr>
      <w:r>
        <w:separator/>
      </w:r>
    </w:p>
  </w:endnote>
  <w:endnote w:type="continuationSeparator" w:id="0">
    <w:p w:rsidR="00864CB1" w:rsidRDefault="00864CB1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B1" w:rsidRDefault="00864CB1" w:rsidP="00503DDA">
      <w:pPr>
        <w:spacing w:after="0" w:line="240" w:lineRule="auto"/>
      </w:pPr>
      <w:r>
        <w:separator/>
      </w:r>
    </w:p>
  </w:footnote>
  <w:footnote w:type="continuationSeparator" w:id="0">
    <w:p w:rsidR="00864CB1" w:rsidRDefault="00864CB1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1A471C"/>
    <w:rsid w:val="001A61B3"/>
    <w:rsid w:val="00205AAB"/>
    <w:rsid w:val="00291960"/>
    <w:rsid w:val="0029559D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8311B"/>
    <w:rsid w:val="007668BF"/>
    <w:rsid w:val="007E1AA4"/>
    <w:rsid w:val="00846325"/>
    <w:rsid w:val="00864CB1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B449B4"/>
    <w:rsid w:val="00BA6FA2"/>
    <w:rsid w:val="00BB4885"/>
    <w:rsid w:val="00C0273A"/>
    <w:rsid w:val="00C20BDA"/>
    <w:rsid w:val="00C32D1E"/>
    <w:rsid w:val="00C82ABD"/>
    <w:rsid w:val="00CB1C10"/>
    <w:rsid w:val="00D502D6"/>
    <w:rsid w:val="00D569DC"/>
    <w:rsid w:val="00E620A1"/>
    <w:rsid w:val="00F167E0"/>
    <w:rsid w:val="00F2487B"/>
    <w:rsid w:val="00F87366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4C77-B036-469B-B3F5-649135B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25</cp:revision>
  <dcterms:created xsi:type="dcterms:W3CDTF">2020-07-05T19:42:00Z</dcterms:created>
  <dcterms:modified xsi:type="dcterms:W3CDTF">2020-07-07T09:59:00Z</dcterms:modified>
</cp:coreProperties>
</file>